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EA294">
      <w:pPr>
        <w:pStyle w:val="3"/>
        <w:spacing w:after="190" w:afterLines="50"/>
        <w:ind w:firstLine="0" w:firstLineChars="0"/>
        <w:jc w:val="center"/>
        <w:rPr>
          <w:sz w:val="36"/>
          <w:szCs w:val="36"/>
        </w:rPr>
      </w:pPr>
      <w:bookmarkStart w:id="0" w:name="_Toc224658220"/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</w:rPr>
        <w:t>诚信</w:t>
      </w:r>
      <w:r>
        <w:rPr>
          <w:rFonts w:hint="eastAsia"/>
          <w:sz w:val="36"/>
          <w:szCs w:val="36"/>
        </w:rPr>
        <w:t>复试</w:t>
      </w:r>
      <w:r>
        <w:rPr>
          <w:sz w:val="36"/>
          <w:szCs w:val="36"/>
        </w:rPr>
        <w:t>承诺书</w:t>
      </w:r>
      <w:bookmarkEnd w:id="0"/>
    </w:p>
    <w:p w14:paraId="5FEE348E">
      <w:pPr>
        <w:spacing w:line="500" w:lineRule="exact"/>
        <w:ind w:firstLine="640"/>
      </w:pPr>
      <w:r>
        <w:rPr>
          <w:rFonts w:hint="eastAsia"/>
        </w:rPr>
        <w:t>本人是参加</w:t>
      </w:r>
      <w:r>
        <w:rPr>
          <w:rFonts w:ascii="Times New Roman" w:hAnsi="Times New Roman" w:cs="Times New Roman"/>
        </w:rPr>
        <w:t>2026</w:t>
      </w:r>
      <w:r>
        <w:t>年全国硕士研究生招生考试的考生。我已认真阅读</w:t>
      </w:r>
      <w:r>
        <w:rPr>
          <w:rFonts w:hint="eastAsia"/>
        </w:rPr>
        <w:t>教育部、上海市教育考试院</w:t>
      </w:r>
      <w:r>
        <w:t>和招生单位发布的相关招考信息。</w:t>
      </w:r>
      <w:r>
        <w:rPr>
          <w:b/>
        </w:rPr>
        <w:t>我已清楚了解</w:t>
      </w:r>
      <w:r>
        <w:t>，根据《中华人民共和国刑法修正案（九）》，</w:t>
      </w:r>
      <w:r>
        <w:rPr>
          <w:rFonts w:hint="eastAsia"/>
        </w:rPr>
        <w:t>以下行为将会触犯刑法：</w:t>
      </w:r>
      <w:r>
        <w:t>在</w:t>
      </w:r>
      <w:bookmarkStart w:id="1" w:name="_GoBack"/>
      <w:bookmarkEnd w:id="1"/>
      <w:r>
        <w:t>法律规定的国家考试中</w:t>
      </w:r>
      <w:r>
        <w:rPr>
          <w:rFonts w:hint="eastAsia"/>
        </w:rPr>
        <w:t>，</w:t>
      </w:r>
      <w:r>
        <w:t>组织作弊的行为；为他人实施组织作弊提供作弊器材或者其他帮助的行为；为实施考试作弊行为，向他人非法出售或者提供考试的试题、答案的行为；代替他人或者让他人代替自己参加考试。</w:t>
      </w:r>
    </w:p>
    <w:p w14:paraId="1C8BC4B3">
      <w:pPr>
        <w:spacing w:line="500" w:lineRule="exact"/>
        <w:ind w:firstLine="640"/>
      </w:pPr>
      <w:r>
        <w:rPr>
          <w:rFonts w:hint="eastAsia"/>
        </w:rPr>
        <w:t>本人郑重承诺：</w:t>
      </w:r>
    </w:p>
    <w:p w14:paraId="62DEBFD4">
      <w:pPr>
        <w:spacing w:line="500" w:lineRule="exact"/>
        <w:ind w:firstLine="640"/>
      </w:pPr>
      <w:r>
        <w:rPr>
          <w:rFonts w:hint="eastAsia"/>
        </w:rPr>
        <w:t>一、保证如实、准确提交报考信息和各项材料。如提供虚假、错误信息或弄虚作假，本人承担由此造成的一切后果。</w:t>
      </w:r>
    </w:p>
    <w:p w14:paraId="7806B04C">
      <w:pPr>
        <w:spacing w:line="500" w:lineRule="exact"/>
        <w:ind w:firstLine="640"/>
      </w:pPr>
      <w:r>
        <w:rPr>
          <w:rFonts w:hint="eastAsia"/>
        </w:rPr>
        <w:t>二、自觉服从考试组织管理部门的统一安排，接受复试工作人员的管理、监督和检查。</w:t>
      </w:r>
    </w:p>
    <w:p w14:paraId="2487235B">
      <w:pPr>
        <w:spacing w:line="500" w:lineRule="exact"/>
        <w:ind w:firstLine="640"/>
      </w:pPr>
      <w:r>
        <w:rPr>
          <w:rFonts w:hint="eastAsia"/>
        </w:rPr>
        <w:t>三、自觉遵守相关法律和考试纪律、考场规则，诚信考试，不作弊。</w:t>
      </w:r>
    </w:p>
    <w:p w14:paraId="65048003">
      <w:pPr>
        <w:spacing w:line="500" w:lineRule="exact"/>
        <w:ind w:firstLine="640"/>
      </w:pPr>
      <w:r>
        <w:rPr>
          <w:rFonts w:hint="eastAsia"/>
        </w:rPr>
        <w:t>四、</w:t>
      </w:r>
      <w:r>
        <w:rPr>
          <w:rFonts w:hint="eastAsia"/>
          <w:u w:val="double"/>
        </w:rPr>
        <w:t>严格遵守相关保密规定，对复试</w:t>
      </w:r>
      <w:r>
        <w:rPr>
          <w:u w:val="double"/>
        </w:rPr>
        <w:t>试题内容等有关情况保密，在本学科复试工作全部结束前</w:t>
      </w:r>
      <w:r>
        <w:rPr>
          <w:rFonts w:hint="eastAsia"/>
          <w:u w:val="double"/>
        </w:rPr>
        <w:t>不得对外</w:t>
      </w:r>
      <w:r>
        <w:rPr>
          <w:u w:val="double"/>
        </w:rPr>
        <w:t>透露传播</w:t>
      </w:r>
      <w:r>
        <w:rPr>
          <w:rFonts w:hint="eastAsia"/>
        </w:rPr>
        <w:t>。</w:t>
      </w:r>
    </w:p>
    <w:p w14:paraId="0B301AAF">
      <w:pPr>
        <w:spacing w:line="500" w:lineRule="exact"/>
        <w:ind w:firstLine="640"/>
      </w:pPr>
      <w:r>
        <w:rPr>
          <w:rFonts w:hint="eastAsia"/>
        </w:rPr>
        <w:t>五、主动服从并积极配合做好学校研究生招生其它相关工作。</w:t>
      </w:r>
    </w:p>
    <w:p w14:paraId="0AA7BFE0">
      <w:pPr>
        <w:spacing w:line="520" w:lineRule="exact"/>
        <w:ind w:firstLine="643"/>
      </w:pPr>
      <w:r>
        <w:rPr>
          <w:rFonts w:hint="eastAsia"/>
          <w:b/>
        </w:rPr>
        <w:t>本人已认真阅读以上内容，并保证遵守。若有违反，自愿承担相应责任，情节严重愿意承担法律责任</w:t>
      </w:r>
      <w:r>
        <w:rPr>
          <w:rFonts w:hint="eastAsia"/>
        </w:rPr>
        <w:t>。</w:t>
      </w:r>
    </w:p>
    <w:p w14:paraId="5AFE567F">
      <w:pPr>
        <w:spacing w:line="520" w:lineRule="exact"/>
        <w:ind w:firstLine="640"/>
      </w:pPr>
    </w:p>
    <w:p w14:paraId="60F1C678">
      <w:pPr>
        <w:spacing w:line="520" w:lineRule="exact"/>
        <w:ind w:right="560" w:firstLine="4800" w:firstLineChars="1500"/>
      </w:pPr>
      <w:r>
        <w:rPr>
          <w:rFonts w:hint="eastAsia"/>
        </w:rPr>
        <w:t>考生（承诺人）签字：</w:t>
      </w:r>
      <w:r>
        <w:t xml:space="preserve">       </w:t>
      </w:r>
    </w:p>
    <w:p w14:paraId="1D278317">
      <w:pPr>
        <w:spacing w:line="520" w:lineRule="exact"/>
        <w:ind w:right="240" w:firstLine="0" w:firstLineChars="0"/>
        <w:jc w:val="right"/>
      </w:pPr>
      <w:r>
        <w:t xml:space="preserve">       </w:t>
      </w:r>
      <w:r>
        <w:rPr>
          <w:rFonts w:ascii="Times New Roman" w:hAnsi="Times New Roman" w:cs="Times New Roman"/>
        </w:rPr>
        <w:t>2026</w:t>
      </w:r>
      <w:r>
        <w:t>年    月    日</w:t>
      </w:r>
      <w:r>
        <w:rPr>
          <w:rFonts w:hint="eastAsia"/>
        </w:rPr>
        <w:t xml:space="preserve">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162425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2D4CA4">
        <w:pPr>
          <w:pStyle w:val="9"/>
          <w:ind w:firstLine="36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5216FB6F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79947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D4692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46656"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05ABC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051D4"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0C"/>
    <w:rsid w:val="00000024"/>
    <w:rsid w:val="000001DE"/>
    <w:rsid w:val="00002954"/>
    <w:rsid w:val="00002EF1"/>
    <w:rsid w:val="0000568D"/>
    <w:rsid w:val="000079DD"/>
    <w:rsid w:val="000178B6"/>
    <w:rsid w:val="00030A40"/>
    <w:rsid w:val="00031514"/>
    <w:rsid w:val="00031B79"/>
    <w:rsid w:val="00033067"/>
    <w:rsid w:val="00034DC8"/>
    <w:rsid w:val="00035CDA"/>
    <w:rsid w:val="000371EF"/>
    <w:rsid w:val="000407AB"/>
    <w:rsid w:val="00042BC5"/>
    <w:rsid w:val="00043F33"/>
    <w:rsid w:val="00044222"/>
    <w:rsid w:val="00047273"/>
    <w:rsid w:val="00047281"/>
    <w:rsid w:val="00050ADA"/>
    <w:rsid w:val="00051142"/>
    <w:rsid w:val="000511E1"/>
    <w:rsid w:val="00055A81"/>
    <w:rsid w:val="00056FE0"/>
    <w:rsid w:val="0005767C"/>
    <w:rsid w:val="00061376"/>
    <w:rsid w:val="000618DC"/>
    <w:rsid w:val="0006198D"/>
    <w:rsid w:val="000628C4"/>
    <w:rsid w:val="00063BAD"/>
    <w:rsid w:val="00063E81"/>
    <w:rsid w:val="0007541D"/>
    <w:rsid w:val="00075947"/>
    <w:rsid w:val="00075A78"/>
    <w:rsid w:val="00076763"/>
    <w:rsid w:val="00081130"/>
    <w:rsid w:val="000812A0"/>
    <w:rsid w:val="0008403B"/>
    <w:rsid w:val="00084B4F"/>
    <w:rsid w:val="00087E8B"/>
    <w:rsid w:val="00090D78"/>
    <w:rsid w:val="00094EE0"/>
    <w:rsid w:val="000950CC"/>
    <w:rsid w:val="000A027E"/>
    <w:rsid w:val="000A0996"/>
    <w:rsid w:val="000A2875"/>
    <w:rsid w:val="000A3927"/>
    <w:rsid w:val="000A4A98"/>
    <w:rsid w:val="000A539A"/>
    <w:rsid w:val="000A6C89"/>
    <w:rsid w:val="000A6E56"/>
    <w:rsid w:val="000A7C10"/>
    <w:rsid w:val="000B1A20"/>
    <w:rsid w:val="000B3EA3"/>
    <w:rsid w:val="000C0D80"/>
    <w:rsid w:val="000C3A83"/>
    <w:rsid w:val="000C7F48"/>
    <w:rsid w:val="000D277A"/>
    <w:rsid w:val="000D2AF4"/>
    <w:rsid w:val="000D2C34"/>
    <w:rsid w:val="000D2DC1"/>
    <w:rsid w:val="000D3F08"/>
    <w:rsid w:val="000D53B3"/>
    <w:rsid w:val="000D5914"/>
    <w:rsid w:val="000E0EAF"/>
    <w:rsid w:val="000E20BE"/>
    <w:rsid w:val="000E4421"/>
    <w:rsid w:val="000E646A"/>
    <w:rsid w:val="000F1F02"/>
    <w:rsid w:val="000F36A8"/>
    <w:rsid w:val="00102B17"/>
    <w:rsid w:val="00105BC5"/>
    <w:rsid w:val="00106184"/>
    <w:rsid w:val="00113132"/>
    <w:rsid w:val="00114629"/>
    <w:rsid w:val="001172EA"/>
    <w:rsid w:val="001229A6"/>
    <w:rsid w:val="001255B1"/>
    <w:rsid w:val="00126DD8"/>
    <w:rsid w:val="00127D47"/>
    <w:rsid w:val="00127DED"/>
    <w:rsid w:val="00131B20"/>
    <w:rsid w:val="00132B5E"/>
    <w:rsid w:val="00140062"/>
    <w:rsid w:val="00144F20"/>
    <w:rsid w:val="001468A9"/>
    <w:rsid w:val="00146C8C"/>
    <w:rsid w:val="00147B76"/>
    <w:rsid w:val="00150B2E"/>
    <w:rsid w:val="00162C6C"/>
    <w:rsid w:val="00165041"/>
    <w:rsid w:val="00166464"/>
    <w:rsid w:val="00172BEF"/>
    <w:rsid w:val="00173011"/>
    <w:rsid w:val="00174101"/>
    <w:rsid w:val="00174A47"/>
    <w:rsid w:val="00174CCB"/>
    <w:rsid w:val="0018004A"/>
    <w:rsid w:val="00182A9B"/>
    <w:rsid w:val="00183EDA"/>
    <w:rsid w:val="0018460F"/>
    <w:rsid w:val="00186CF3"/>
    <w:rsid w:val="001A4994"/>
    <w:rsid w:val="001A53A1"/>
    <w:rsid w:val="001A5A75"/>
    <w:rsid w:val="001A5D17"/>
    <w:rsid w:val="001A6045"/>
    <w:rsid w:val="001B023F"/>
    <w:rsid w:val="001B1878"/>
    <w:rsid w:val="001B2488"/>
    <w:rsid w:val="001C08D8"/>
    <w:rsid w:val="001C2274"/>
    <w:rsid w:val="001C5380"/>
    <w:rsid w:val="001D6BD0"/>
    <w:rsid w:val="001E1673"/>
    <w:rsid w:val="001E2F64"/>
    <w:rsid w:val="001E493F"/>
    <w:rsid w:val="001F3BDD"/>
    <w:rsid w:val="001F3CDD"/>
    <w:rsid w:val="001F3DCB"/>
    <w:rsid w:val="001F4277"/>
    <w:rsid w:val="001F581F"/>
    <w:rsid w:val="0020028B"/>
    <w:rsid w:val="00201365"/>
    <w:rsid w:val="00201737"/>
    <w:rsid w:val="00201F25"/>
    <w:rsid w:val="00204AD0"/>
    <w:rsid w:val="0020776E"/>
    <w:rsid w:val="002079DE"/>
    <w:rsid w:val="002118C3"/>
    <w:rsid w:val="002147B2"/>
    <w:rsid w:val="00215029"/>
    <w:rsid w:val="00216986"/>
    <w:rsid w:val="00216CF4"/>
    <w:rsid w:val="00220A71"/>
    <w:rsid w:val="00221FB0"/>
    <w:rsid w:val="00224350"/>
    <w:rsid w:val="0022652C"/>
    <w:rsid w:val="00230701"/>
    <w:rsid w:val="00230768"/>
    <w:rsid w:val="00232503"/>
    <w:rsid w:val="00233DCC"/>
    <w:rsid w:val="002341AC"/>
    <w:rsid w:val="0023453A"/>
    <w:rsid w:val="00237612"/>
    <w:rsid w:val="002406D9"/>
    <w:rsid w:val="00240E38"/>
    <w:rsid w:val="002416C8"/>
    <w:rsid w:val="00243984"/>
    <w:rsid w:val="0024662B"/>
    <w:rsid w:val="0024739D"/>
    <w:rsid w:val="002478E7"/>
    <w:rsid w:val="002504F1"/>
    <w:rsid w:val="00250C6E"/>
    <w:rsid w:val="002517C8"/>
    <w:rsid w:val="002524B2"/>
    <w:rsid w:val="002536FF"/>
    <w:rsid w:val="00255FD5"/>
    <w:rsid w:val="00256761"/>
    <w:rsid w:val="00256966"/>
    <w:rsid w:val="00261AFB"/>
    <w:rsid w:val="00262C23"/>
    <w:rsid w:val="002662A6"/>
    <w:rsid w:val="00266655"/>
    <w:rsid w:val="00270424"/>
    <w:rsid w:val="002722FB"/>
    <w:rsid w:val="00273A82"/>
    <w:rsid w:val="00277ABC"/>
    <w:rsid w:val="00282459"/>
    <w:rsid w:val="00283BE0"/>
    <w:rsid w:val="0028689C"/>
    <w:rsid w:val="00291190"/>
    <w:rsid w:val="00291DD0"/>
    <w:rsid w:val="002928BF"/>
    <w:rsid w:val="0029411A"/>
    <w:rsid w:val="00295776"/>
    <w:rsid w:val="00295B08"/>
    <w:rsid w:val="00297A78"/>
    <w:rsid w:val="002A2FB0"/>
    <w:rsid w:val="002B0658"/>
    <w:rsid w:val="002B2DFD"/>
    <w:rsid w:val="002B41D8"/>
    <w:rsid w:val="002B4645"/>
    <w:rsid w:val="002C0C53"/>
    <w:rsid w:val="002C10B7"/>
    <w:rsid w:val="002C2658"/>
    <w:rsid w:val="002D16EC"/>
    <w:rsid w:val="002D338B"/>
    <w:rsid w:val="002D39BF"/>
    <w:rsid w:val="002D7D93"/>
    <w:rsid w:val="002E0B7A"/>
    <w:rsid w:val="002E121B"/>
    <w:rsid w:val="002E43D9"/>
    <w:rsid w:val="002E7288"/>
    <w:rsid w:val="002E7EC5"/>
    <w:rsid w:val="002F3214"/>
    <w:rsid w:val="002F3350"/>
    <w:rsid w:val="002F683B"/>
    <w:rsid w:val="002F79FC"/>
    <w:rsid w:val="002F7F50"/>
    <w:rsid w:val="00301E5B"/>
    <w:rsid w:val="003048E4"/>
    <w:rsid w:val="003060D9"/>
    <w:rsid w:val="003071FA"/>
    <w:rsid w:val="00307A97"/>
    <w:rsid w:val="00307B08"/>
    <w:rsid w:val="00311594"/>
    <w:rsid w:val="00316949"/>
    <w:rsid w:val="00322B3F"/>
    <w:rsid w:val="0032387E"/>
    <w:rsid w:val="00323E61"/>
    <w:rsid w:val="00324463"/>
    <w:rsid w:val="00330350"/>
    <w:rsid w:val="0033046B"/>
    <w:rsid w:val="00331271"/>
    <w:rsid w:val="00336FF5"/>
    <w:rsid w:val="003377D8"/>
    <w:rsid w:val="00344BFE"/>
    <w:rsid w:val="00345A02"/>
    <w:rsid w:val="00347409"/>
    <w:rsid w:val="00347F01"/>
    <w:rsid w:val="00352842"/>
    <w:rsid w:val="003564AA"/>
    <w:rsid w:val="00361D22"/>
    <w:rsid w:val="00364874"/>
    <w:rsid w:val="00364AA1"/>
    <w:rsid w:val="00365036"/>
    <w:rsid w:val="00365F42"/>
    <w:rsid w:val="00366B84"/>
    <w:rsid w:val="00367337"/>
    <w:rsid w:val="00370D1E"/>
    <w:rsid w:val="00371B44"/>
    <w:rsid w:val="00372667"/>
    <w:rsid w:val="00373478"/>
    <w:rsid w:val="00374D64"/>
    <w:rsid w:val="0037513B"/>
    <w:rsid w:val="00377F3E"/>
    <w:rsid w:val="00381F36"/>
    <w:rsid w:val="00383EA3"/>
    <w:rsid w:val="003844A6"/>
    <w:rsid w:val="00386169"/>
    <w:rsid w:val="00387B6F"/>
    <w:rsid w:val="00391BB5"/>
    <w:rsid w:val="00392E3A"/>
    <w:rsid w:val="0039567C"/>
    <w:rsid w:val="00395C14"/>
    <w:rsid w:val="00396B74"/>
    <w:rsid w:val="0039770D"/>
    <w:rsid w:val="003A1B6F"/>
    <w:rsid w:val="003A350B"/>
    <w:rsid w:val="003A3F4E"/>
    <w:rsid w:val="003A3F6C"/>
    <w:rsid w:val="003A4AFC"/>
    <w:rsid w:val="003B1C1C"/>
    <w:rsid w:val="003B4E86"/>
    <w:rsid w:val="003B7077"/>
    <w:rsid w:val="003C0BFB"/>
    <w:rsid w:val="003C1073"/>
    <w:rsid w:val="003C152B"/>
    <w:rsid w:val="003C3F48"/>
    <w:rsid w:val="003D1B42"/>
    <w:rsid w:val="003D33E6"/>
    <w:rsid w:val="003E0687"/>
    <w:rsid w:val="003E0A3E"/>
    <w:rsid w:val="003E25D2"/>
    <w:rsid w:val="003E26D8"/>
    <w:rsid w:val="003E3179"/>
    <w:rsid w:val="003E3537"/>
    <w:rsid w:val="003E5488"/>
    <w:rsid w:val="003E798F"/>
    <w:rsid w:val="003F34AA"/>
    <w:rsid w:val="003F575F"/>
    <w:rsid w:val="00406FA4"/>
    <w:rsid w:val="0041380E"/>
    <w:rsid w:val="004174D5"/>
    <w:rsid w:val="00422329"/>
    <w:rsid w:val="00430D4E"/>
    <w:rsid w:val="00432D8E"/>
    <w:rsid w:val="00432DDA"/>
    <w:rsid w:val="00437E3B"/>
    <w:rsid w:val="004412D9"/>
    <w:rsid w:val="00442464"/>
    <w:rsid w:val="00447FF2"/>
    <w:rsid w:val="004514F2"/>
    <w:rsid w:val="004522F8"/>
    <w:rsid w:val="0045294A"/>
    <w:rsid w:val="004530A6"/>
    <w:rsid w:val="0045568F"/>
    <w:rsid w:val="00455F9E"/>
    <w:rsid w:val="004577F8"/>
    <w:rsid w:val="00462A4F"/>
    <w:rsid w:val="00466EE9"/>
    <w:rsid w:val="00472542"/>
    <w:rsid w:val="00480E0D"/>
    <w:rsid w:val="00481B68"/>
    <w:rsid w:val="00483A46"/>
    <w:rsid w:val="00486168"/>
    <w:rsid w:val="004903FA"/>
    <w:rsid w:val="00490A3D"/>
    <w:rsid w:val="00491646"/>
    <w:rsid w:val="0049420B"/>
    <w:rsid w:val="00495E40"/>
    <w:rsid w:val="004A1F7B"/>
    <w:rsid w:val="004A49AF"/>
    <w:rsid w:val="004A6AA0"/>
    <w:rsid w:val="004B02C3"/>
    <w:rsid w:val="004B5275"/>
    <w:rsid w:val="004B62E6"/>
    <w:rsid w:val="004C0E97"/>
    <w:rsid w:val="004C2141"/>
    <w:rsid w:val="004C229E"/>
    <w:rsid w:val="004C638D"/>
    <w:rsid w:val="004C706D"/>
    <w:rsid w:val="004D3FB3"/>
    <w:rsid w:val="004E0C40"/>
    <w:rsid w:val="004E120B"/>
    <w:rsid w:val="004E12FD"/>
    <w:rsid w:val="004E2AC9"/>
    <w:rsid w:val="004E3AC3"/>
    <w:rsid w:val="004E51AF"/>
    <w:rsid w:val="004E65C8"/>
    <w:rsid w:val="004F310E"/>
    <w:rsid w:val="004F3603"/>
    <w:rsid w:val="004F455E"/>
    <w:rsid w:val="004F7476"/>
    <w:rsid w:val="00500A5F"/>
    <w:rsid w:val="00504C2D"/>
    <w:rsid w:val="00506305"/>
    <w:rsid w:val="00515666"/>
    <w:rsid w:val="005209E0"/>
    <w:rsid w:val="00520D4B"/>
    <w:rsid w:val="00521068"/>
    <w:rsid w:val="005218FE"/>
    <w:rsid w:val="00523F59"/>
    <w:rsid w:val="00531225"/>
    <w:rsid w:val="005357CC"/>
    <w:rsid w:val="00535C01"/>
    <w:rsid w:val="00536088"/>
    <w:rsid w:val="005361F3"/>
    <w:rsid w:val="00537411"/>
    <w:rsid w:val="005412C4"/>
    <w:rsid w:val="00542ED4"/>
    <w:rsid w:val="0054347F"/>
    <w:rsid w:val="00543F1C"/>
    <w:rsid w:val="005442BA"/>
    <w:rsid w:val="0054518C"/>
    <w:rsid w:val="005459AC"/>
    <w:rsid w:val="005469AD"/>
    <w:rsid w:val="0055035A"/>
    <w:rsid w:val="005503FB"/>
    <w:rsid w:val="00550D5C"/>
    <w:rsid w:val="00556F6F"/>
    <w:rsid w:val="0055779C"/>
    <w:rsid w:val="00557FD0"/>
    <w:rsid w:val="005611CA"/>
    <w:rsid w:val="005633B9"/>
    <w:rsid w:val="005651FA"/>
    <w:rsid w:val="0056586F"/>
    <w:rsid w:val="00565DF7"/>
    <w:rsid w:val="00566195"/>
    <w:rsid w:val="00567EA1"/>
    <w:rsid w:val="0057106F"/>
    <w:rsid w:val="00571EE8"/>
    <w:rsid w:val="00572763"/>
    <w:rsid w:val="00574811"/>
    <w:rsid w:val="0057536F"/>
    <w:rsid w:val="00575E5A"/>
    <w:rsid w:val="0057702E"/>
    <w:rsid w:val="005773BA"/>
    <w:rsid w:val="00577BA5"/>
    <w:rsid w:val="005819BA"/>
    <w:rsid w:val="00581E98"/>
    <w:rsid w:val="00582B6C"/>
    <w:rsid w:val="005838FF"/>
    <w:rsid w:val="00583DA7"/>
    <w:rsid w:val="00583E38"/>
    <w:rsid w:val="00587E7C"/>
    <w:rsid w:val="00593CE8"/>
    <w:rsid w:val="00593D01"/>
    <w:rsid w:val="005941E9"/>
    <w:rsid w:val="005942EF"/>
    <w:rsid w:val="00594529"/>
    <w:rsid w:val="00595BB6"/>
    <w:rsid w:val="00595BB7"/>
    <w:rsid w:val="00596DD5"/>
    <w:rsid w:val="005A0ED7"/>
    <w:rsid w:val="005A3CD0"/>
    <w:rsid w:val="005A3DAE"/>
    <w:rsid w:val="005A4897"/>
    <w:rsid w:val="005A7D28"/>
    <w:rsid w:val="005B23AC"/>
    <w:rsid w:val="005B2D87"/>
    <w:rsid w:val="005B2E04"/>
    <w:rsid w:val="005B4C05"/>
    <w:rsid w:val="005B694F"/>
    <w:rsid w:val="005B78B7"/>
    <w:rsid w:val="005C2AE0"/>
    <w:rsid w:val="005C2B86"/>
    <w:rsid w:val="005D13BE"/>
    <w:rsid w:val="005D18A1"/>
    <w:rsid w:val="005D1F1D"/>
    <w:rsid w:val="005E0466"/>
    <w:rsid w:val="005E06B1"/>
    <w:rsid w:val="005E279E"/>
    <w:rsid w:val="005E398B"/>
    <w:rsid w:val="005E4859"/>
    <w:rsid w:val="005E599C"/>
    <w:rsid w:val="005E5EA4"/>
    <w:rsid w:val="00601BE6"/>
    <w:rsid w:val="00602D10"/>
    <w:rsid w:val="00606127"/>
    <w:rsid w:val="00606182"/>
    <w:rsid w:val="006066DC"/>
    <w:rsid w:val="00607038"/>
    <w:rsid w:val="0060751B"/>
    <w:rsid w:val="006137E7"/>
    <w:rsid w:val="006153E6"/>
    <w:rsid w:val="00615D0F"/>
    <w:rsid w:val="00617593"/>
    <w:rsid w:val="00621E58"/>
    <w:rsid w:val="0062446D"/>
    <w:rsid w:val="00624623"/>
    <w:rsid w:val="00625081"/>
    <w:rsid w:val="006318EE"/>
    <w:rsid w:val="006325C0"/>
    <w:rsid w:val="00635911"/>
    <w:rsid w:val="00637ECB"/>
    <w:rsid w:val="00642614"/>
    <w:rsid w:val="00644FDA"/>
    <w:rsid w:val="00646255"/>
    <w:rsid w:val="00646661"/>
    <w:rsid w:val="00646798"/>
    <w:rsid w:val="0064681F"/>
    <w:rsid w:val="0065016E"/>
    <w:rsid w:val="006504AC"/>
    <w:rsid w:val="00650842"/>
    <w:rsid w:val="00651B20"/>
    <w:rsid w:val="00653AC8"/>
    <w:rsid w:val="00654F2A"/>
    <w:rsid w:val="0066112F"/>
    <w:rsid w:val="00666286"/>
    <w:rsid w:val="0067071F"/>
    <w:rsid w:val="00671342"/>
    <w:rsid w:val="006715C2"/>
    <w:rsid w:val="00671D4A"/>
    <w:rsid w:val="00671D9A"/>
    <w:rsid w:val="006740D6"/>
    <w:rsid w:val="0068158B"/>
    <w:rsid w:val="00683C57"/>
    <w:rsid w:val="0068646E"/>
    <w:rsid w:val="00686720"/>
    <w:rsid w:val="00687625"/>
    <w:rsid w:val="006919FF"/>
    <w:rsid w:val="00691DDD"/>
    <w:rsid w:val="006927A0"/>
    <w:rsid w:val="00693226"/>
    <w:rsid w:val="00693DEE"/>
    <w:rsid w:val="006943EE"/>
    <w:rsid w:val="00695F2C"/>
    <w:rsid w:val="006A0073"/>
    <w:rsid w:val="006A02B6"/>
    <w:rsid w:val="006A5604"/>
    <w:rsid w:val="006A6A02"/>
    <w:rsid w:val="006B3B4B"/>
    <w:rsid w:val="006C1306"/>
    <w:rsid w:val="006C35CD"/>
    <w:rsid w:val="006C40C8"/>
    <w:rsid w:val="006C72A0"/>
    <w:rsid w:val="006D02B0"/>
    <w:rsid w:val="006D3D57"/>
    <w:rsid w:val="006D5A6B"/>
    <w:rsid w:val="006D5B2C"/>
    <w:rsid w:val="006D6ABF"/>
    <w:rsid w:val="006D79FF"/>
    <w:rsid w:val="006D7D77"/>
    <w:rsid w:val="006E10F6"/>
    <w:rsid w:val="006E487A"/>
    <w:rsid w:val="006E7927"/>
    <w:rsid w:val="006F3E6C"/>
    <w:rsid w:val="006F43CA"/>
    <w:rsid w:val="006F487D"/>
    <w:rsid w:val="006F5436"/>
    <w:rsid w:val="006F652E"/>
    <w:rsid w:val="006F6D3B"/>
    <w:rsid w:val="00706408"/>
    <w:rsid w:val="00707865"/>
    <w:rsid w:val="00707A96"/>
    <w:rsid w:val="00712344"/>
    <w:rsid w:val="007254AD"/>
    <w:rsid w:val="00730273"/>
    <w:rsid w:val="00733BAB"/>
    <w:rsid w:val="00733CD4"/>
    <w:rsid w:val="007342F1"/>
    <w:rsid w:val="00736EC4"/>
    <w:rsid w:val="00737AEB"/>
    <w:rsid w:val="00740C90"/>
    <w:rsid w:val="0074115C"/>
    <w:rsid w:val="0074172E"/>
    <w:rsid w:val="0074358A"/>
    <w:rsid w:val="00743AD9"/>
    <w:rsid w:val="00744DBF"/>
    <w:rsid w:val="0074595F"/>
    <w:rsid w:val="00746BBC"/>
    <w:rsid w:val="0074759A"/>
    <w:rsid w:val="00750C38"/>
    <w:rsid w:val="007551EE"/>
    <w:rsid w:val="0075728B"/>
    <w:rsid w:val="00760B9F"/>
    <w:rsid w:val="007632CC"/>
    <w:rsid w:val="00764C4A"/>
    <w:rsid w:val="00770061"/>
    <w:rsid w:val="00770995"/>
    <w:rsid w:val="0077263E"/>
    <w:rsid w:val="00772D1D"/>
    <w:rsid w:val="0077398F"/>
    <w:rsid w:val="00773FFA"/>
    <w:rsid w:val="0078024A"/>
    <w:rsid w:val="00780689"/>
    <w:rsid w:val="00781D9D"/>
    <w:rsid w:val="00781DDD"/>
    <w:rsid w:val="00785AE4"/>
    <w:rsid w:val="00787D07"/>
    <w:rsid w:val="007905BC"/>
    <w:rsid w:val="00790BC2"/>
    <w:rsid w:val="00791937"/>
    <w:rsid w:val="00793220"/>
    <w:rsid w:val="00795AD7"/>
    <w:rsid w:val="00797043"/>
    <w:rsid w:val="007A2745"/>
    <w:rsid w:val="007A2A7D"/>
    <w:rsid w:val="007A30CC"/>
    <w:rsid w:val="007A4249"/>
    <w:rsid w:val="007A769F"/>
    <w:rsid w:val="007B03E6"/>
    <w:rsid w:val="007B061A"/>
    <w:rsid w:val="007B1B17"/>
    <w:rsid w:val="007B4A29"/>
    <w:rsid w:val="007B5228"/>
    <w:rsid w:val="007B7913"/>
    <w:rsid w:val="007C13CA"/>
    <w:rsid w:val="007C1B3D"/>
    <w:rsid w:val="007C30C5"/>
    <w:rsid w:val="007C368E"/>
    <w:rsid w:val="007C7416"/>
    <w:rsid w:val="007D374D"/>
    <w:rsid w:val="007E4B25"/>
    <w:rsid w:val="007E4F1E"/>
    <w:rsid w:val="007E78D6"/>
    <w:rsid w:val="007E7A3F"/>
    <w:rsid w:val="007F1E8D"/>
    <w:rsid w:val="007F43AD"/>
    <w:rsid w:val="007F4407"/>
    <w:rsid w:val="007F4B40"/>
    <w:rsid w:val="007F5536"/>
    <w:rsid w:val="007F6A72"/>
    <w:rsid w:val="008004B0"/>
    <w:rsid w:val="00800FDD"/>
    <w:rsid w:val="008010A2"/>
    <w:rsid w:val="008064E9"/>
    <w:rsid w:val="008067A8"/>
    <w:rsid w:val="008074EF"/>
    <w:rsid w:val="00807D34"/>
    <w:rsid w:val="00807F7E"/>
    <w:rsid w:val="0081024D"/>
    <w:rsid w:val="00810756"/>
    <w:rsid w:val="00815A8A"/>
    <w:rsid w:val="00815F08"/>
    <w:rsid w:val="00816B05"/>
    <w:rsid w:val="00820A2C"/>
    <w:rsid w:val="00822401"/>
    <w:rsid w:val="008235FD"/>
    <w:rsid w:val="00823E89"/>
    <w:rsid w:val="00824AC6"/>
    <w:rsid w:val="008323C5"/>
    <w:rsid w:val="00832D6F"/>
    <w:rsid w:val="0083349F"/>
    <w:rsid w:val="00837EEC"/>
    <w:rsid w:val="00841F28"/>
    <w:rsid w:val="008446DF"/>
    <w:rsid w:val="00845BB1"/>
    <w:rsid w:val="00850B58"/>
    <w:rsid w:val="0085293A"/>
    <w:rsid w:val="00853C58"/>
    <w:rsid w:val="00857FD3"/>
    <w:rsid w:val="00860A12"/>
    <w:rsid w:val="008618F3"/>
    <w:rsid w:val="00861A96"/>
    <w:rsid w:val="00861BAB"/>
    <w:rsid w:val="0086354C"/>
    <w:rsid w:val="00863F3A"/>
    <w:rsid w:val="00871CC9"/>
    <w:rsid w:val="00872181"/>
    <w:rsid w:val="00874392"/>
    <w:rsid w:val="008755DE"/>
    <w:rsid w:val="00875BCB"/>
    <w:rsid w:val="0087721D"/>
    <w:rsid w:val="0088077D"/>
    <w:rsid w:val="00882A59"/>
    <w:rsid w:val="008838D6"/>
    <w:rsid w:val="00883B6C"/>
    <w:rsid w:val="00884723"/>
    <w:rsid w:val="00884833"/>
    <w:rsid w:val="008878FB"/>
    <w:rsid w:val="0089018D"/>
    <w:rsid w:val="00892FED"/>
    <w:rsid w:val="00893A48"/>
    <w:rsid w:val="00897AE8"/>
    <w:rsid w:val="008A1FCD"/>
    <w:rsid w:val="008A2D16"/>
    <w:rsid w:val="008A35C8"/>
    <w:rsid w:val="008A5406"/>
    <w:rsid w:val="008A5D77"/>
    <w:rsid w:val="008A6A5F"/>
    <w:rsid w:val="008A7334"/>
    <w:rsid w:val="008B0410"/>
    <w:rsid w:val="008B557C"/>
    <w:rsid w:val="008B5AEA"/>
    <w:rsid w:val="008C34E2"/>
    <w:rsid w:val="008C55DE"/>
    <w:rsid w:val="008C7AFF"/>
    <w:rsid w:val="008D033F"/>
    <w:rsid w:val="008D212B"/>
    <w:rsid w:val="008D39F8"/>
    <w:rsid w:val="008D4A96"/>
    <w:rsid w:val="008E3227"/>
    <w:rsid w:val="008E55CA"/>
    <w:rsid w:val="008E5FE5"/>
    <w:rsid w:val="008E6702"/>
    <w:rsid w:val="008E683E"/>
    <w:rsid w:val="008E6F95"/>
    <w:rsid w:val="008E764B"/>
    <w:rsid w:val="008F214B"/>
    <w:rsid w:val="008F4DF9"/>
    <w:rsid w:val="00906698"/>
    <w:rsid w:val="00912073"/>
    <w:rsid w:val="009132E2"/>
    <w:rsid w:val="0091358E"/>
    <w:rsid w:val="009166F3"/>
    <w:rsid w:val="009227C7"/>
    <w:rsid w:val="009241D2"/>
    <w:rsid w:val="00925864"/>
    <w:rsid w:val="00925DE4"/>
    <w:rsid w:val="00933546"/>
    <w:rsid w:val="00934611"/>
    <w:rsid w:val="00934B50"/>
    <w:rsid w:val="009355BE"/>
    <w:rsid w:val="00935FE4"/>
    <w:rsid w:val="009376CB"/>
    <w:rsid w:val="00940B02"/>
    <w:rsid w:val="00942E6D"/>
    <w:rsid w:val="009477D6"/>
    <w:rsid w:val="00950442"/>
    <w:rsid w:val="00951157"/>
    <w:rsid w:val="00951482"/>
    <w:rsid w:val="00951CA8"/>
    <w:rsid w:val="009572D3"/>
    <w:rsid w:val="00960142"/>
    <w:rsid w:val="00961A7A"/>
    <w:rsid w:val="00961C86"/>
    <w:rsid w:val="009627BC"/>
    <w:rsid w:val="00965AE4"/>
    <w:rsid w:val="00965F3E"/>
    <w:rsid w:val="0096608B"/>
    <w:rsid w:val="00966F54"/>
    <w:rsid w:val="009720E5"/>
    <w:rsid w:val="00974E9F"/>
    <w:rsid w:val="009761CD"/>
    <w:rsid w:val="00977159"/>
    <w:rsid w:val="00977535"/>
    <w:rsid w:val="00977A81"/>
    <w:rsid w:val="009824EA"/>
    <w:rsid w:val="00982D5C"/>
    <w:rsid w:val="009867CE"/>
    <w:rsid w:val="00987F02"/>
    <w:rsid w:val="009905C7"/>
    <w:rsid w:val="00990954"/>
    <w:rsid w:val="00994179"/>
    <w:rsid w:val="00994692"/>
    <w:rsid w:val="009958CA"/>
    <w:rsid w:val="0099651E"/>
    <w:rsid w:val="00997E3D"/>
    <w:rsid w:val="009A1305"/>
    <w:rsid w:val="009A15BF"/>
    <w:rsid w:val="009A2304"/>
    <w:rsid w:val="009B03A2"/>
    <w:rsid w:val="009B11AE"/>
    <w:rsid w:val="009B3E85"/>
    <w:rsid w:val="009B4B10"/>
    <w:rsid w:val="009B55AE"/>
    <w:rsid w:val="009B5F01"/>
    <w:rsid w:val="009B689F"/>
    <w:rsid w:val="009B6D29"/>
    <w:rsid w:val="009B7EF6"/>
    <w:rsid w:val="009C0EB0"/>
    <w:rsid w:val="009C5960"/>
    <w:rsid w:val="009D1338"/>
    <w:rsid w:val="009D5522"/>
    <w:rsid w:val="009D73D7"/>
    <w:rsid w:val="009D7697"/>
    <w:rsid w:val="009E426C"/>
    <w:rsid w:val="009E63E3"/>
    <w:rsid w:val="009F514D"/>
    <w:rsid w:val="00A011D4"/>
    <w:rsid w:val="00A01909"/>
    <w:rsid w:val="00A0654E"/>
    <w:rsid w:val="00A07699"/>
    <w:rsid w:val="00A07EB8"/>
    <w:rsid w:val="00A10E5D"/>
    <w:rsid w:val="00A16EBB"/>
    <w:rsid w:val="00A17015"/>
    <w:rsid w:val="00A17AD1"/>
    <w:rsid w:val="00A20986"/>
    <w:rsid w:val="00A2108C"/>
    <w:rsid w:val="00A2121A"/>
    <w:rsid w:val="00A2150D"/>
    <w:rsid w:val="00A23B2A"/>
    <w:rsid w:val="00A301D0"/>
    <w:rsid w:val="00A30594"/>
    <w:rsid w:val="00A32411"/>
    <w:rsid w:val="00A33B15"/>
    <w:rsid w:val="00A362AD"/>
    <w:rsid w:val="00A45123"/>
    <w:rsid w:val="00A4512D"/>
    <w:rsid w:val="00A47629"/>
    <w:rsid w:val="00A50751"/>
    <w:rsid w:val="00A51B08"/>
    <w:rsid w:val="00A526FC"/>
    <w:rsid w:val="00A55F9F"/>
    <w:rsid w:val="00A579C6"/>
    <w:rsid w:val="00A600FF"/>
    <w:rsid w:val="00A64648"/>
    <w:rsid w:val="00A7252E"/>
    <w:rsid w:val="00A738DE"/>
    <w:rsid w:val="00A81156"/>
    <w:rsid w:val="00A81B98"/>
    <w:rsid w:val="00A8283D"/>
    <w:rsid w:val="00A8425D"/>
    <w:rsid w:val="00A84F3B"/>
    <w:rsid w:val="00A8744C"/>
    <w:rsid w:val="00A92D33"/>
    <w:rsid w:val="00A93336"/>
    <w:rsid w:val="00A94047"/>
    <w:rsid w:val="00A946C4"/>
    <w:rsid w:val="00A956BC"/>
    <w:rsid w:val="00A96F07"/>
    <w:rsid w:val="00A97640"/>
    <w:rsid w:val="00AA143E"/>
    <w:rsid w:val="00AA59F1"/>
    <w:rsid w:val="00AA750F"/>
    <w:rsid w:val="00AB047E"/>
    <w:rsid w:val="00AB049F"/>
    <w:rsid w:val="00AB1F4C"/>
    <w:rsid w:val="00AB5FB3"/>
    <w:rsid w:val="00AC31E7"/>
    <w:rsid w:val="00AC3BB6"/>
    <w:rsid w:val="00AC3DAD"/>
    <w:rsid w:val="00AC5B8B"/>
    <w:rsid w:val="00AC6492"/>
    <w:rsid w:val="00AC6B83"/>
    <w:rsid w:val="00AD1271"/>
    <w:rsid w:val="00AD399F"/>
    <w:rsid w:val="00AE06B2"/>
    <w:rsid w:val="00AE0B91"/>
    <w:rsid w:val="00AE1268"/>
    <w:rsid w:val="00AE2920"/>
    <w:rsid w:val="00AE3801"/>
    <w:rsid w:val="00AE3D4F"/>
    <w:rsid w:val="00AE601A"/>
    <w:rsid w:val="00AE6492"/>
    <w:rsid w:val="00AF1259"/>
    <w:rsid w:val="00AF1EA5"/>
    <w:rsid w:val="00AF5458"/>
    <w:rsid w:val="00AF5784"/>
    <w:rsid w:val="00B002EF"/>
    <w:rsid w:val="00B0147B"/>
    <w:rsid w:val="00B02524"/>
    <w:rsid w:val="00B0341C"/>
    <w:rsid w:val="00B0494D"/>
    <w:rsid w:val="00B05F94"/>
    <w:rsid w:val="00B0699E"/>
    <w:rsid w:val="00B0732C"/>
    <w:rsid w:val="00B1304F"/>
    <w:rsid w:val="00B13A30"/>
    <w:rsid w:val="00B17C91"/>
    <w:rsid w:val="00B24C1D"/>
    <w:rsid w:val="00B26B18"/>
    <w:rsid w:val="00B26F73"/>
    <w:rsid w:val="00B3056A"/>
    <w:rsid w:val="00B32061"/>
    <w:rsid w:val="00B3275F"/>
    <w:rsid w:val="00B331EE"/>
    <w:rsid w:val="00B34B01"/>
    <w:rsid w:val="00B360F5"/>
    <w:rsid w:val="00B36361"/>
    <w:rsid w:val="00B373D3"/>
    <w:rsid w:val="00B40A25"/>
    <w:rsid w:val="00B4164F"/>
    <w:rsid w:val="00B45541"/>
    <w:rsid w:val="00B45718"/>
    <w:rsid w:val="00B477E8"/>
    <w:rsid w:val="00B51D9A"/>
    <w:rsid w:val="00B60FC5"/>
    <w:rsid w:val="00B64B08"/>
    <w:rsid w:val="00B64D4F"/>
    <w:rsid w:val="00B64FCA"/>
    <w:rsid w:val="00B6684D"/>
    <w:rsid w:val="00B677A3"/>
    <w:rsid w:val="00B67CCE"/>
    <w:rsid w:val="00B7155F"/>
    <w:rsid w:val="00B71CD7"/>
    <w:rsid w:val="00B73288"/>
    <w:rsid w:val="00B74275"/>
    <w:rsid w:val="00B747F2"/>
    <w:rsid w:val="00B75F29"/>
    <w:rsid w:val="00B808C3"/>
    <w:rsid w:val="00B839A4"/>
    <w:rsid w:val="00B84B60"/>
    <w:rsid w:val="00B84D50"/>
    <w:rsid w:val="00B85230"/>
    <w:rsid w:val="00B85E15"/>
    <w:rsid w:val="00B8646E"/>
    <w:rsid w:val="00B86A30"/>
    <w:rsid w:val="00B87BC3"/>
    <w:rsid w:val="00B87BD8"/>
    <w:rsid w:val="00B90F68"/>
    <w:rsid w:val="00B96542"/>
    <w:rsid w:val="00B96AFB"/>
    <w:rsid w:val="00B97C34"/>
    <w:rsid w:val="00BA0E7F"/>
    <w:rsid w:val="00BA2463"/>
    <w:rsid w:val="00BA3B90"/>
    <w:rsid w:val="00BA5836"/>
    <w:rsid w:val="00BB1907"/>
    <w:rsid w:val="00BB221C"/>
    <w:rsid w:val="00BB3DB8"/>
    <w:rsid w:val="00BB7EE2"/>
    <w:rsid w:val="00BC10B9"/>
    <w:rsid w:val="00BC12CB"/>
    <w:rsid w:val="00BC25C0"/>
    <w:rsid w:val="00BC2F6A"/>
    <w:rsid w:val="00BC30DB"/>
    <w:rsid w:val="00BC5672"/>
    <w:rsid w:val="00BC5A71"/>
    <w:rsid w:val="00BD1C35"/>
    <w:rsid w:val="00BD220E"/>
    <w:rsid w:val="00BD4546"/>
    <w:rsid w:val="00BD4BD4"/>
    <w:rsid w:val="00BD4FCC"/>
    <w:rsid w:val="00BD5D1C"/>
    <w:rsid w:val="00BD6EE3"/>
    <w:rsid w:val="00BE2D3E"/>
    <w:rsid w:val="00BE2D7D"/>
    <w:rsid w:val="00BE416B"/>
    <w:rsid w:val="00BE7288"/>
    <w:rsid w:val="00BE79D5"/>
    <w:rsid w:val="00BF006F"/>
    <w:rsid w:val="00BF040F"/>
    <w:rsid w:val="00BF0D1B"/>
    <w:rsid w:val="00BF1B67"/>
    <w:rsid w:val="00BF2F23"/>
    <w:rsid w:val="00BF4A03"/>
    <w:rsid w:val="00BF5BD9"/>
    <w:rsid w:val="00BF5CD6"/>
    <w:rsid w:val="00BF5EF2"/>
    <w:rsid w:val="00C009C9"/>
    <w:rsid w:val="00C05BA9"/>
    <w:rsid w:val="00C07CF5"/>
    <w:rsid w:val="00C10B11"/>
    <w:rsid w:val="00C14DF3"/>
    <w:rsid w:val="00C15AE1"/>
    <w:rsid w:val="00C23289"/>
    <w:rsid w:val="00C237F1"/>
    <w:rsid w:val="00C24522"/>
    <w:rsid w:val="00C2775A"/>
    <w:rsid w:val="00C31952"/>
    <w:rsid w:val="00C328E8"/>
    <w:rsid w:val="00C3694F"/>
    <w:rsid w:val="00C40DA0"/>
    <w:rsid w:val="00C43A07"/>
    <w:rsid w:val="00C44AD5"/>
    <w:rsid w:val="00C45610"/>
    <w:rsid w:val="00C46089"/>
    <w:rsid w:val="00C469F5"/>
    <w:rsid w:val="00C51BCC"/>
    <w:rsid w:val="00C5210C"/>
    <w:rsid w:val="00C5232D"/>
    <w:rsid w:val="00C5450B"/>
    <w:rsid w:val="00C60D5C"/>
    <w:rsid w:val="00C622A2"/>
    <w:rsid w:val="00C63BFD"/>
    <w:rsid w:val="00C71783"/>
    <w:rsid w:val="00C7206E"/>
    <w:rsid w:val="00C80AB8"/>
    <w:rsid w:val="00C80D3E"/>
    <w:rsid w:val="00C81241"/>
    <w:rsid w:val="00C814D6"/>
    <w:rsid w:val="00C85C31"/>
    <w:rsid w:val="00C861F7"/>
    <w:rsid w:val="00C90160"/>
    <w:rsid w:val="00C907BC"/>
    <w:rsid w:val="00C9483E"/>
    <w:rsid w:val="00C95511"/>
    <w:rsid w:val="00C96940"/>
    <w:rsid w:val="00CB316A"/>
    <w:rsid w:val="00CB3A57"/>
    <w:rsid w:val="00CB5B0E"/>
    <w:rsid w:val="00CB5D05"/>
    <w:rsid w:val="00CC0E8D"/>
    <w:rsid w:val="00CC2D00"/>
    <w:rsid w:val="00CC6F82"/>
    <w:rsid w:val="00CD252B"/>
    <w:rsid w:val="00CD5CF3"/>
    <w:rsid w:val="00CD6064"/>
    <w:rsid w:val="00CD6952"/>
    <w:rsid w:val="00CE1693"/>
    <w:rsid w:val="00CE27DE"/>
    <w:rsid w:val="00CE7C0F"/>
    <w:rsid w:val="00CF126F"/>
    <w:rsid w:val="00CF1BD1"/>
    <w:rsid w:val="00CF2610"/>
    <w:rsid w:val="00CF38EC"/>
    <w:rsid w:val="00CF55B7"/>
    <w:rsid w:val="00CF6FFC"/>
    <w:rsid w:val="00CF770A"/>
    <w:rsid w:val="00D00F4B"/>
    <w:rsid w:val="00D01274"/>
    <w:rsid w:val="00D05742"/>
    <w:rsid w:val="00D07C85"/>
    <w:rsid w:val="00D123B0"/>
    <w:rsid w:val="00D12EA4"/>
    <w:rsid w:val="00D133EE"/>
    <w:rsid w:val="00D14BD4"/>
    <w:rsid w:val="00D14FED"/>
    <w:rsid w:val="00D173D8"/>
    <w:rsid w:val="00D21760"/>
    <w:rsid w:val="00D225C2"/>
    <w:rsid w:val="00D2426B"/>
    <w:rsid w:val="00D25CD3"/>
    <w:rsid w:val="00D308F1"/>
    <w:rsid w:val="00D30DF2"/>
    <w:rsid w:val="00D31327"/>
    <w:rsid w:val="00D31B1F"/>
    <w:rsid w:val="00D35490"/>
    <w:rsid w:val="00D37848"/>
    <w:rsid w:val="00D40AB7"/>
    <w:rsid w:val="00D40EE3"/>
    <w:rsid w:val="00D4323D"/>
    <w:rsid w:val="00D44009"/>
    <w:rsid w:val="00D47EAF"/>
    <w:rsid w:val="00D5254F"/>
    <w:rsid w:val="00D54186"/>
    <w:rsid w:val="00D54977"/>
    <w:rsid w:val="00D55447"/>
    <w:rsid w:val="00D55CB6"/>
    <w:rsid w:val="00D60C4E"/>
    <w:rsid w:val="00D625E6"/>
    <w:rsid w:val="00D62AFF"/>
    <w:rsid w:val="00D63106"/>
    <w:rsid w:val="00D6500B"/>
    <w:rsid w:val="00D6672E"/>
    <w:rsid w:val="00D7076F"/>
    <w:rsid w:val="00D726E7"/>
    <w:rsid w:val="00D7429C"/>
    <w:rsid w:val="00D758A5"/>
    <w:rsid w:val="00D8173C"/>
    <w:rsid w:val="00D81FC8"/>
    <w:rsid w:val="00D87C41"/>
    <w:rsid w:val="00D91DA4"/>
    <w:rsid w:val="00D93E45"/>
    <w:rsid w:val="00D945B4"/>
    <w:rsid w:val="00D9481A"/>
    <w:rsid w:val="00D95B18"/>
    <w:rsid w:val="00D9641F"/>
    <w:rsid w:val="00DA0093"/>
    <w:rsid w:val="00DA2D74"/>
    <w:rsid w:val="00DA3814"/>
    <w:rsid w:val="00DA4AC1"/>
    <w:rsid w:val="00DA5134"/>
    <w:rsid w:val="00DA5C83"/>
    <w:rsid w:val="00DB1142"/>
    <w:rsid w:val="00DB328D"/>
    <w:rsid w:val="00DC101A"/>
    <w:rsid w:val="00DC55F4"/>
    <w:rsid w:val="00DD04BE"/>
    <w:rsid w:val="00DD0D70"/>
    <w:rsid w:val="00DD1A70"/>
    <w:rsid w:val="00DD2E09"/>
    <w:rsid w:val="00DD2F0C"/>
    <w:rsid w:val="00DD4A10"/>
    <w:rsid w:val="00DD7514"/>
    <w:rsid w:val="00DE05C8"/>
    <w:rsid w:val="00DE0DE5"/>
    <w:rsid w:val="00DE1B60"/>
    <w:rsid w:val="00DE6C6D"/>
    <w:rsid w:val="00DE71BA"/>
    <w:rsid w:val="00DE7FC3"/>
    <w:rsid w:val="00DF20E3"/>
    <w:rsid w:val="00DF72ED"/>
    <w:rsid w:val="00DF78C2"/>
    <w:rsid w:val="00E02607"/>
    <w:rsid w:val="00E0428D"/>
    <w:rsid w:val="00E04422"/>
    <w:rsid w:val="00E10661"/>
    <w:rsid w:val="00E14496"/>
    <w:rsid w:val="00E22B58"/>
    <w:rsid w:val="00E23CE8"/>
    <w:rsid w:val="00E26FF5"/>
    <w:rsid w:val="00E3252F"/>
    <w:rsid w:val="00E36A0C"/>
    <w:rsid w:val="00E36D64"/>
    <w:rsid w:val="00E40603"/>
    <w:rsid w:val="00E42086"/>
    <w:rsid w:val="00E43C16"/>
    <w:rsid w:val="00E449C7"/>
    <w:rsid w:val="00E466ED"/>
    <w:rsid w:val="00E47A05"/>
    <w:rsid w:val="00E5024D"/>
    <w:rsid w:val="00E51535"/>
    <w:rsid w:val="00E52CAA"/>
    <w:rsid w:val="00E54728"/>
    <w:rsid w:val="00E56BB5"/>
    <w:rsid w:val="00E647F7"/>
    <w:rsid w:val="00E667E8"/>
    <w:rsid w:val="00E7204D"/>
    <w:rsid w:val="00E7297B"/>
    <w:rsid w:val="00E73CC2"/>
    <w:rsid w:val="00E74AFE"/>
    <w:rsid w:val="00E75819"/>
    <w:rsid w:val="00E76D9F"/>
    <w:rsid w:val="00E772F4"/>
    <w:rsid w:val="00E77928"/>
    <w:rsid w:val="00E8110B"/>
    <w:rsid w:val="00E8188C"/>
    <w:rsid w:val="00E82A62"/>
    <w:rsid w:val="00E842D6"/>
    <w:rsid w:val="00E87424"/>
    <w:rsid w:val="00E9431E"/>
    <w:rsid w:val="00E94A12"/>
    <w:rsid w:val="00E94DE0"/>
    <w:rsid w:val="00E95DF5"/>
    <w:rsid w:val="00E97EAD"/>
    <w:rsid w:val="00EA02FC"/>
    <w:rsid w:val="00EA0AD4"/>
    <w:rsid w:val="00EA0E00"/>
    <w:rsid w:val="00EA56B6"/>
    <w:rsid w:val="00EA6006"/>
    <w:rsid w:val="00EB15CE"/>
    <w:rsid w:val="00EB2D1C"/>
    <w:rsid w:val="00EB5CA9"/>
    <w:rsid w:val="00EB6E50"/>
    <w:rsid w:val="00EB71CB"/>
    <w:rsid w:val="00EB7210"/>
    <w:rsid w:val="00EB73D9"/>
    <w:rsid w:val="00EC2866"/>
    <w:rsid w:val="00EC4E1D"/>
    <w:rsid w:val="00ED0D2D"/>
    <w:rsid w:val="00ED198C"/>
    <w:rsid w:val="00ED21F5"/>
    <w:rsid w:val="00ED3C4B"/>
    <w:rsid w:val="00EE2532"/>
    <w:rsid w:val="00EE6F17"/>
    <w:rsid w:val="00EE7053"/>
    <w:rsid w:val="00EE7107"/>
    <w:rsid w:val="00EE7FA3"/>
    <w:rsid w:val="00F01EC3"/>
    <w:rsid w:val="00F05FC5"/>
    <w:rsid w:val="00F06438"/>
    <w:rsid w:val="00F103A4"/>
    <w:rsid w:val="00F14344"/>
    <w:rsid w:val="00F15A31"/>
    <w:rsid w:val="00F16A6C"/>
    <w:rsid w:val="00F17D6D"/>
    <w:rsid w:val="00F17F56"/>
    <w:rsid w:val="00F201FA"/>
    <w:rsid w:val="00F20BBB"/>
    <w:rsid w:val="00F218C9"/>
    <w:rsid w:val="00F253D6"/>
    <w:rsid w:val="00F2703F"/>
    <w:rsid w:val="00F34C66"/>
    <w:rsid w:val="00F34DA7"/>
    <w:rsid w:val="00F361AF"/>
    <w:rsid w:val="00F3783C"/>
    <w:rsid w:val="00F4093E"/>
    <w:rsid w:val="00F40A1B"/>
    <w:rsid w:val="00F4795D"/>
    <w:rsid w:val="00F54238"/>
    <w:rsid w:val="00F54622"/>
    <w:rsid w:val="00F56850"/>
    <w:rsid w:val="00F6020B"/>
    <w:rsid w:val="00F6060D"/>
    <w:rsid w:val="00F607AA"/>
    <w:rsid w:val="00F625A9"/>
    <w:rsid w:val="00F67D28"/>
    <w:rsid w:val="00F76305"/>
    <w:rsid w:val="00F77F00"/>
    <w:rsid w:val="00F85EA9"/>
    <w:rsid w:val="00F86360"/>
    <w:rsid w:val="00F9034D"/>
    <w:rsid w:val="00F910D4"/>
    <w:rsid w:val="00F933B4"/>
    <w:rsid w:val="00F93A12"/>
    <w:rsid w:val="00FA23B6"/>
    <w:rsid w:val="00FA3C94"/>
    <w:rsid w:val="00FA4EAF"/>
    <w:rsid w:val="00FA55F6"/>
    <w:rsid w:val="00FA6F96"/>
    <w:rsid w:val="00FA72B7"/>
    <w:rsid w:val="00FA7AEA"/>
    <w:rsid w:val="00FB7650"/>
    <w:rsid w:val="00FC031D"/>
    <w:rsid w:val="00FC216C"/>
    <w:rsid w:val="00FC21E1"/>
    <w:rsid w:val="00FC59FD"/>
    <w:rsid w:val="00FC5BF1"/>
    <w:rsid w:val="00FC7B04"/>
    <w:rsid w:val="00FD171A"/>
    <w:rsid w:val="00FD5BE1"/>
    <w:rsid w:val="00FD6802"/>
    <w:rsid w:val="00FD69E6"/>
    <w:rsid w:val="00FD75DE"/>
    <w:rsid w:val="00FD7829"/>
    <w:rsid w:val="00FD79EA"/>
    <w:rsid w:val="00FE00C5"/>
    <w:rsid w:val="00FE1464"/>
    <w:rsid w:val="00FF0357"/>
    <w:rsid w:val="00FF0653"/>
    <w:rsid w:val="00FF4F70"/>
    <w:rsid w:val="00FF5132"/>
    <w:rsid w:val="00FF6AA0"/>
    <w:rsid w:val="210966F9"/>
    <w:rsid w:val="37C5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outlineLvl w:val="2"/>
    </w:pPr>
    <w:rPr>
      <w:rFonts w:eastAsia="黑体"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30"/>
    <w:qFormat/>
    <w:uiPriority w:val="0"/>
    <w:pPr>
      <w:spacing w:line="240" w:lineRule="auto"/>
      <w:ind w:firstLine="0" w:firstLineChars="0"/>
    </w:pPr>
    <w:rPr>
      <w:rFonts w:ascii="宋体" w:hAnsi="Courier New" w:eastAsia="宋体" w:cs="Times New Roman"/>
      <w:kern w:val="0"/>
      <w:sz w:val="20"/>
      <w:szCs w:val="21"/>
      <w:lang w:val="zh-CN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link w:val="31"/>
    <w:qFormat/>
    <w:uiPriority w:val="0"/>
    <w:pPr>
      <w:adjustRightInd w:val="0"/>
      <w:snapToGrid w:val="0"/>
      <w:spacing w:line="360" w:lineRule="auto"/>
      <w:ind w:firstLine="570" w:firstLineChars="0"/>
    </w:pPr>
    <w:rPr>
      <w:rFonts w:ascii="仿宋_GB2312" w:hAnsi="Times New Roman" w:cs="Times New Roman"/>
      <w:bCs/>
      <w:sz w:val="30"/>
      <w:szCs w:val="24"/>
      <w:lang w:val="zh-CN"/>
    </w:rPr>
  </w:style>
  <w:style w:type="paragraph" w:styleId="8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right" w:leader="dot" w:pos="8302"/>
      </w:tabs>
      <w:ind w:firstLine="566" w:firstLineChars="202"/>
    </w:pPr>
  </w:style>
  <w:style w:type="paragraph" w:styleId="12">
    <w:name w:val="Body Text Indent 3"/>
    <w:basedOn w:val="1"/>
    <w:link w:val="32"/>
    <w:qFormat/>
    <w:uiPriority w:val="0"/>
    <w:pPr>
      <w:adjustRightInd w:val="0"/>
      <w:snapToGrid w:val="0"/>
      <w:spacing w:line="360" w:lineRule="auto"/>
      <w:ind w:firstLine="600" w:firstLineChars="0"/>
    </w:pPr>
    <w:rPr>
      <w:rFonts w:ascii="仿宋_GB2312" w:hAnsi="Times New Roman" w:cs="Times New Roman"/>
      <w:bCs/>
      <w:sz w:val="30"/>
      <w:szCs w:val="24"/>
      <w:lang w:val="zh-CN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paragraph" w:styleId="21">
    <w:name w:val="List Paragraph"/>
    <w:basedOn w:val="1"/>
    <w:qFormat/>
    <w:uiPriority w:val="34"/>
    <w:pPr>
      <w:widowControl/>
      <w:ind w:firstLine="42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9"/>
    <w:uiPriority w:val="99"/>
    <w:rPr>
      <w:sz w:val="18"/>
      <w:szCs w:val="18"/>
    </w:rPr>
  </w:style>
  <w:style w:type="character" w:customStyle="1" w:styleId="24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5">
    <w:name w:val="标题 1 字符"/>
    <w:basedOn w:val="17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6">
    <w:name w:val="标题 2 字符"/>
    <w:basedOn w:val="17"/>
    <w:link w:val="3"/>
    <w:qFormat/>
    <w:uiPriority w:val="9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27">
    <w:name w:val="标题 3 字符"/>
    <w:basedOn w:val="17"/>
    <w:link w:val="4"/>
    <w:qFormat/>
    <w:uiPriority w:val="9"/>
    <w:rPr>
      <w:rFonts w:eastAsia="黑体"/>
      <w:bCs/>
      <w:sz w:val="32"/>
      <w:szCs w:val="32"/>
    </w:rPr>
  </w:style>
  <w:style w:type="paragraph" w:styleId="28">
    <w:name w:val="No Spacing"/>
    <w:qFormat/>
    <w:uiPriority w:val="1"/>
    <w:pPr>
      <w:widowControl w:val="0"/>
      <w:ind w:firstLine="200" w:firstLineChars="200"/>
      <w:jc w:val="both"/>
    </w:pPr>
    <w:rPr>
      <w:rFonts w:eastAsia="方正仿宋简体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日期 字符"/>
    <w:basedOn w:val="17"/>
    <w:link w:val="6"/>
    <w:semiHidden/>
    <w:qFormat/>
    <w:uiPriority w:val="99"/>
    <w:rPr>
      <w:rFonts w:eastAsia="仿宋_GB2312"/>
      <w:sz w:val="32"/>
    </w:rPr>
  </w:style>
  <w:style w:type="character" w:customStyle="1" w:styleId="30">
    <w:name w:val="纯文本 字符"/>
    <w:basedOn w:val="17"/>
    <w:link w:val="5"/>
    <w:qFormat/>
    <w:uiPriority w:val="0"/>
    <w:rPr>
      <w:rFonts w:ascii="宋体" w:hAnsi="Courier New" w:eastAsia="宋体" w:cs="Times New Roman"/>
      <w:kern w:val="0"/>
      <w:sz w:val="20"/>
      <w:szCs w:val="21"/>
      <w:lang w:val="zh-CN"/>
    </w:rPr>
  </w:style>
  <w:style w:type="character" w:customStyle="1" w:styleId="31">
    <w:name w:val="正文文本缩进 2 字符"/>
    <w:basedOn w:val="17"/>
    <w:link w:val="7"/>
    <w:qFormat/>
    <w:uiPriority w:val="0"/>
    <w:rPr>
      <w:rFonts w:ascii="仿宋_GB2312" w:hAnsi="Times New Roman" w:eastAsia="仿宋_GB2312" w:cs="Times New Roman"/>
      <w:bCs/>
      <w:sz w:val="30"/>
      <w:szCs w:val="24"/>
      <w:lang w:val="zh-CN"/>
    </w:rPr>
  </w:style>
  <w:style w:type="character" w:customStyle="1" w:styleId="32">
    <w:name w:val="正文文本缩进 3 字符"/>
    <w:basedOn w:val="17"/>
    <w:link w:val="12"/>
    <w:qFormat/>
    <w:uiPriority w:val="0"/>
    <w:rPr>
      <w:rFonts w:ascii="仿宋_GB2312" w:hAnsi="Times New Roman" w:eastAsia="仿宋_GB2312" w:cs="Times New Roman"/>
      <w:bCs/>
      <w:sz w:val="30"/>
      <w:szCs w:val="24"/>
      <w:lang w:val="zh-CN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9568-88A3-410A-A748-2A54D96C4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1</Words>
  <Characters>477</Characters>
  <Lines>66</Lines>
  <Paragraphs>18</Paragraphs>
  <TotalTime>3357</TotalTime>
  <ScaleCrop>false</ScaleCrop>
  <LinksUpToDate>false</LinksUpToDate>
  <CharactersWithSpaces>5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5:22:00Z</dcterms:created>
  <dc:creator>hp</dc:creator>
  <cp:lastModifiedBy>@@</cp:lastModifiedBy>
  <cp:lastPrinted>2026-03-24T02:17:00Z</cp:lastPrinted>
  <dcterms:modified xsi:type="dcterms:W3CDTF">2026-03-24T13:09:55Z</dcterms:modified>
  <cp:revision>2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3N2Q0YzFlNGQ4NDdlMmI1MjRjMmVlZWY4ZmRmYjQiLCJ1c2VySWQiOiIyNTQ0MTk3Mj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B04E14C085A479D9459B9B910C01D03_12</vt:lpwstr>
  </property>
</Properties>
</file>